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BDA0" w14:textId="27241860" w:rsidR="005500A0" w:rsidRPr="007731B7" w:rsidRDefault="004C6E8A" w:rsidP="00DC3A0B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20331C">
        <w:rPr>
          <w:rFonts w:asciiTheme="majorEastAsia" w:eastAsiaTheme="majorEastAsia" w:hAnsiTheme="majorEastAsia" w:hint="eastAsia"/>
          <w:sz w:val="32"/>
          <w:szCs w:val="32"/>
        </w:rPr>
        <w:t>８</w:t>
      </w:r>
      <w:r w:rsidR="00DC3A0B" w:rsidRPr="007731B7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EE6D20" w:rsidRPr="007731B7">
        <w:rPr>
          <w:rFonts w:asciiTheme="majorEastAsia" w:eastAsiaTheme="majorEastAsia" w:hAnsiTheme="majorEastAsia" w:hint="eastAsia"/>
          <w:sz w:val="32"/>
          <w:szCs w:val="32"/>
        </w:rPr>
        <w:t>度</w:t>
      </w:r>
      <w:r w:rsidR="00C07C47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DC3A0B" w:rsidRPr="007731B7">
        <w:rPr>
          <w:rFonts w:asciiTheme="majorEastAsia" w:eastAsiaTheme="majorEastAsia" w:hAnsiTheme="majorEastAsia" w:hint="eastAsia"/>
          <w:sz w:val="32"/>
          <w:szCs w:val="32"/>
        </w:rPr>
        <w:t>水上村</w:t>
      </w:r>
      <w:r w:rsidR="00EE6D20" w:rsidRPr="007731B7">
        <w:rPr>
          <w:rFonts w:asciiTheme="majorEastAsia" w:eastAsiaTheme="majorEastAsia" w:hAnsiTheme="majorEastAsia" w:hint="eastAsia"/>
          <w:sz w:val="32"/>
          <w:szCs w:val="32"/>
        </w:rPr>
        <w:t>会計年度任用職員</w:t>
      </w:r>
      <w:r w:rsidR="00C07C47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DC3A0B" w:rsidRPr="007731B7">
        <w:rPr>
          <w:rFonts w:asciiTheme="majorEastAsia" w:eastAsiaTheme="majorEastAsia" w:hAnsiTheme="majorEastAsia" w:hint="eastAsia"/>
          <w:sz w:val="32"/>
          <w:szCs w:val="32"/>
        </w:rPr>
        <w:t>採用申込書</w:t>
      </w:r>
    </w:p>
    <w:p w14:paraId="2A7B623A" w14:textId="77777777" w:rsidR="0087000E" w:rsidRPr="007731B7" w:rsidRDefault="0087000E" w:rsidP="00B658CF">
      <w:pPr>
        <w:rPr>
          <w:rFonts w:asciiTheme="majorEastAsia" w:eastAsiaTheme="majorEastAsia" w:hAnsiTheme="majorEastAsia" w:hint="eastAsia"/>
          <w:b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2835"/>
      </w:tblGrid>
      <w:tr w:rsidR="007731B7" w:rsidRPr="007731B7" w14:paraId="010E26FA" w14:textId="77777777" w:rsidTr="007731B7">
        <w:tc>
          <w:tcPr>
            <w:tcW w:w="1134" w:type="dxa"/>
            <w:vAlign w:val="center"/>
          </w:tcPr>
          <w:p w14:paraId="5A038E77" w14:textId="77777777" w:rsidR="007731B7" w:rsidRPr="007731B7" w:rsidRDefault="007731B7" w:rsidP="001B62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31B7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</w:p>
        </w:tc>
        <w:tc>
          <w:tcPr>
            <w:tcW w:w="3402" w:type="dxa"/>
            <w:vAlign w:val="center"/>
          </w:tcPr>
          <w:p w14:paraId="557D3EED" w14:textId="77777777" w:rsidR="007731B7" w:rsidRPr="007731B7" w:rsidRDefault="007731B7" w:rsidP="00B179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31B7">
              <w:rPr>
                <w:rFonts w:asciiTheme="majorEastAsia" w:eastAsiaTheme="majorEastAsia" w:hAnsiTheme="majorEastAsia" w:hint="eastAsia"/>
                <w:sz w:val="24"/>
              </w:rPr>
              <w:t>職　　種</w:t>
            </w:r>
          </w:p>
        </w:tc>
        <w:tc>
          <w:tcPr>
            <w:tcW w:w="2835" w:type="dxa"/>
            <w:vAlign w:val="center"/>
          </w:tcPr>
          <w:p w14:paraId="40E3DFD1" w14:textId="77777777" w:rsidR="007731B7" w:rsidRPr="007731B7" w:rsidRDefault="007731B7" w:rsidP="00B179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31B7">
              <w:rPr>
                <w:rFonts w:asciiTheme="majorEastAsia" w:eastAsiaTheme="majorEastAsia" w:hAnsiTheme="majorEastAsia" w:hint="eastAsia"/>
                <w:sz w:val="24"/>
              </w:rPr>
              <w:t>申込書提出先</w:t>
            </w:r>
          </w:p>
        </w:tc>
      </w:tr>
      <w:tr w:rsidR="0087000E" w:rsidRPr="007731B7" w14:paraId="1C9B167D" w14:textId="77777777" w:rsidTr="0087000E">
        <w:trPr>
          <w:trHeight w:val="662"/>
        </w:trPr>
        <w:tc>
          <w:tcPr>
            <w:tcW w:w="1134" w:type="dxa"/>
            <w:vAlign w:val="center"/>
          </w:tcPr>
          <w:p w14:paraId="16F9F454" w14:textId="1C6E128C" w:rsidR="0087000E" w:rsidRPr="007731B7" w:rsidRDefault="0087000E" w:rsidP="0087000E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402" w:type="dxa"/>
            <w:vAlign w:val="center"/>
          </w:tcPr>
          <w:p w14:paraId="0E1EF424" w14:textId="45CA569B" w:rsidR="0087000E" w:rsidRPr="007731B7" w:rsidRDefault="0087000E" w:rsidP="00146A50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育士</w:t>
            </w:r>
          </w:p>
        </w:tc>
        <w:tc>
          <w:tcPr>
            <w:tcW w:w="2835" w:type="dxa"/>
            <w:vAlign w:val="center"/>
          </w:tcPr>
          <w:p w14:paraId="5488BBD7" w14:textId="77777777" w:rsidR="0087000E" w:rsidRPr="007731B7" w:rsidRDefault="0087000E" w:rsidP="007731B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健福祉</w:t>
            </w:r>
            <w:r w:rsidRPr="007731B7">
              <w:rPr>
                <w:rFonts w:asciiTheme="majorEastAsia" w:eastAsiaTheme="majorEastAsia" w:hAnsiTheme="majorEastAsia" w:hint="eastAsia"/>
                <w:sz w:val="24"/>
              </w:rPr>
              <w:t>課</w:t>
            </w:r>
          </w:p>
        </w:tc>
      </w:tr>
    </w:tbl>
    <w:p w14:paraId="04BA8072" w14:textId="77777777" w:rsidR="00B658CF" w:rsidRDefault="00B658CF" w:rsidP="00B658CF">
      <w:pPr>
        <w:rPr>
          <w:rFonts w:asciiTheme="majorEastAsia" w:eastAsiaTheme="majorEastAsia" w:hAnsiTheme="majorEastAsia"/>
        </w:rPr>
      </w:pPr>
    </w:p>
    <w:p w14:paraId="32ADA7DB" w14:textId="77777777" w:rsidR="0087000E" w:rsidRPr="007731B7" w:rsidRDefault="0087000E" w:rsidP="00B658CF">
      <w:pPr>
        <w:rPr>
          <w:rFonts w:asciiTheme="majorEastAsia" w:eastAsiaTheme="majorEastAsia" w:hAnsiTheme="majorEastAsia" w:hint="eastAsia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4"/>
        <w:gridCol w:w="1426"/>
        <w:gridCol w:w="2348"/>
      </w:tblGrid>
      <w:tr w:rsidR="00DC3A0B" w:rsidRPr="007731B7" w14:paraId="52C978F5" w14:textId="77777777" w:rsidTr="0057487E">
        <w:trPr>
          <w:gridAfter w:val="1"/>
          <w:wAfter w:w="2355" w:type="dxa"/>
          <w:trHeight w:val="412"/>
        </w:trPr>
        <w:tc>
          <w:tcPr>
            <w:tcW w:w="5969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01DE5063" w14:textId="77777777" w:rsidR="00DC3A0B" w:rsidRPr="007731B7" w:rsidRDefault="00972F4A" w:rsidP="00DC3A0B">
            <w:pPr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1440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8BE9791" w14:textId="77777777" w:rsidR="00DC3A0B" w:rsidRPr="007731B7" w:rsidRDefault="002A6DF0" w:rsidP="00E520B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C6A4C1" wp14:editId="06AB560F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7780</wp:posOffset>
                      </wp:positionV>
                      <wp:extent cx="1241425" cy="1577975"/>
                      <wp:effectExtent l="18415" t="15875" r="16510" b="158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425" cy="157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D69CE" id="Rectangle 3" o:spid="_x0000_s1026" style="position:absolute;left:0;text-align:left;margin-left:84.45pt;margin-top:-1.4pt;width:97.75pt;height:1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KaIQ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" strokeweight="1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DC3A0B" w:rsidRPr="007731B7" w14:paraId="4B07FF29" w14:textId="77777777" w:rsidTr="00EE6D20">
        <w:trPr>
          <w:gridAfter w:val="1"/>
          <w:wAfter w:w="2355" w:type="dxa"/>
          <w:trHeight w:val="1093"/>
        </w:trPr>
        <w:tc>
          <w:tcPr>
            <w:tcW w:w="59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323356" w14:textId="77777777" w:rsidR="00972F4A" w:rsidRPr="007731B7" w:rsidRDefault="00972F4A" w:rsidP="00972F4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EE8260A" w14:textId="77777777" w:rsidR="00DC3A0B" w:rsidRPr="007731B7" w:rsidRDefault="002A6DF0" w:rsidP="008F1B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13E09" wp14:editId="0E85CF24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429260</wp:posOffset>
                      </wp:positionV>
                      <wp:extent cx="714375" cy="238125"/>
                      <wp:effectExtent l="1905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A24AE" w14:textId="77777777" w:rsidR="004C6E8A" w:rsidRDefault="004C6E8A"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2.65pt;margin-top:33.8pt;width:56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" stroked="f">
                      <v:textbox inset="5.85pt,.7pt,5.85pt,.7pt">
                        <w:txbxContent>
                          <w:p w:rsidR="004C6E8A" w:rsidRDefault="004C6E8A"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1BC6" w:rsidRPr="007731B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F1BC6" w:rsidRPr="007731B7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8F1BC6" w:rsidRPr="007731B7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8F1BC6" w:rsidRPr="007731B7">
              <w:rPr>
                <w:rFonts w:asciiTheme="majorEastAsia" w:eastAsiaTheme="majorEastAsia" w:hAnsiTheme="majorEastAsia" w:hint="eastAsia"/>
                <w:szCs w:val="21"/>
              </w:rPr>
              <w:instrText>eq \o\ac(</w:instrText>
            </w:r>
            <w:r w:rsidR="008F1BC6" w:rsidRPr="007731B7">
              <w:rPr>
                <w:rFonts w:asciiTheme="majorEastAsia" w:eastAsiaTheme="majorEastAsia" w:hAnsiTheme="majorEastAsia" w:hint="eastAsia"/>
                <w:position w:val="-4"/>
                <w:sz w:val="31"/>
                <w:szCs w:val="21"/>
              </w:rPr>
              <w:instrText>○</w:instrText>
            </w:r>
            <w:r w:rsidR="008F1BC6" w:rsidRPr="007731B7">
              <w:rPr>
                <w:rFonts w:asciiTheme="majorEastAsia" w:eastAsiaTheme="majorEastAsia" w:hAnsiTheme="majorEastAsia" w:hint="eastAsia"/>
                <w:szCs w:val="21"/>
              </w:rPr>
              <w:instrText>,印)</w:instrText>
            </w:r>
            <w:r w:rsidR="008F1BC6" w:rsidRPr="007731B7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DC3A0B" w:rsidRPr="007731B7" w14:paraId="3F799AF7" w14:textId="77777777" w:rsidTr="00EE6D20">
        <w:trPr>
          <w:gridAfter w:val="1"/>
          <w:wAfter w:w="2355" w:type="dxa"/>
          <w:trHeight w:val="1368"/>
        </w:trPr>
        <w:tc>
          <w:tcPr>
            <w:tcW w:w="5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4A436" w14:textId="77777777" w:rsidR="00601EC5" w:rsidRDefault="00972F4A" w:rsidP="008C358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 xml:space="preserve">生年月日　　　　　　　</w:t>
            </w:r>
            <w:r w:rsidR="00601EC5"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  <w:r w:rsidRPr="007731B7">
              <w:rPr>
                <w:rFonts w:asciiTheme="majorEastAsia" w:eastAsiaTheme="majorEastAsia" w:hAnsiTheme="majorEastAsia" w:hint="eastAsia"/>
                <w:szCs w:val="21"/>
              </w:rPr>
              <w:t xml:space="preserve">　年　　　月　　　日</w:t>
            </w:r>
          </w:p>
          <w:p w14:paraId="54AC56B3" w14:textId="763E53EB" w:rsidR="00DC3A0B" w:rsidRPr="007731B7" w:rsidRDefault="00D91E4E" w:rsidP="00A427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601EC5">
              <w:rPr>
                <w:rFonts w:asciiTheme="majorEastAsia" w:eastAsiaTheme="majorEastAsia" w:hAnsiTheme="majorEastAsia" w:hint="eastAsia"/>
                <w:szCs w:val="21"/>
              </w:rPr>
              <w:t>※令和</w:t>
            </w:r>
            <w:r w:rsidR="0020331C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601EC5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20331C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601EC5">
              <w:rPr>
                <w:rFonts w:asciiTheme="majorEastAsia" w:eastAsiaTheme="majorEastAsia" w:hAnsiTheme="majorEastAsia" w:hint="eastAsia"/>
                <w:szCs w:val="21"/>
              </w:rPr>
              <w:t>月1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現在で </w:t>
            </w:r>
            <w:r w:rsidR="00972F4A" w:rsidRPr="00D91E4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満　　</w:t>
            </w:r>
            <w:r w:rsidR="00601EC5" w:rsidRPr="00D91E4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972F4A" w:rsidRPr="00D91E4E">
              <w:rPr>
                <w:rFonts w:asciiTheme="majorEastAsia" w:eastAsiaTheme="majorEastAsia" w:hAnsiTheme="majorEastAsia" w:hint="eastAsia"/>
                <w:szCs w:val="21"/>
                <w:u w:val="single"/>
              </w:rPr>
              <w:t>歳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6FBDF" w14:textId="77777777" w:rsidR="00DC3A0B" w:rsidRPr="007731B7" w:rsidRDefault="00972F4A" w:rsidP="00972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男 ・ 女</w:t>
            </w:r>
          </w:p>
        </w:tc>
      </w:tr>
      <w:tr w:rsidR="00DC3A0B" w:rsidRPr="007731B7" w14:paraId="1131925C" w14:textId="77777777" w:rsidTr="0052660E">
        <w:trPr>
          <w:trHeight w:val="413"/>
        </w:trPr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73AC06F" w14:textId="77777777" w:rsidR="00DC3A0B" w:rsidRPr="007731B7" w:rsidRDefault="00972F4A" w:rsidP="00DC3A0B">
            <w:pPr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63F53FD5" w14:textId="77777777" w:rsidR="00DC3A0B" w:rsidRPr="007731B7" w:rsidRDefault="004401FF" w:rsidP="004401FF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電　話</w:t>
            </w:r>
          </w:p>
          <w:p w14:paraId="529EC298" w14:textId="77777777" w:rsidR="004401FF" w:rsidRPr="007731B7" w:rsidRDefault="00EE6D20" w:rsidP="004401F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7731B7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1"/>
                <w:fitText w:val="1800" w:id="-2114827008"/>
              </w:rPr>
              <w:t>日中連絡のとれる番号</w:t>
            </w:r>
          </w:p>
          <w:p w14:paraId="2F9C107F" w14:textId="77777777" w:rsidR="004401FF" w:rsidRPr="007731B7" w:rsidRDefault="004401FF" w:rsidP="00EE6D2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</w:tr>
      <w:tr w:rsidR="00DC3A0B" w:rsidRPr="007731B7" w14:paraId="7872CFEA" w14:textId="77777777" w:rsidTr="00D71B4C">
        <w:trPr>
          <w:trHeight w:val="1209"/>
        </w:trPr>
        <w:tc>
          <w:tcPr>
            <w:tcW w:w="74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5C88C12" w14:textId="77777777" w:rsidR="00DC3A0B" w:rsidRPr="007731B7" w:rsidRDefault="004401FF" w:rsidP="00DC3A0B">
            <w:pPr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現住所　〒</w:t>
            </w:r>
          </w:p>
        </w:tc>
        <w:tc>
          <w:tcPr>
            <w:tcW w:w="2355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24E4D" w14:textId="77777777" w:rsidR="00DC3A0B" w:rsidRPr="007731B7" w:rsidRDefault="00DC3A0B" w:rsidP="00DC3A0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3A0B" w:rsidRPr="007731B7" w14:paraId="2C8A242C" w14:textId="77777777" w:rsidTr="0052660E">
        <w:trPr>
          <w:trHeight w:val="415"/>
        </w:trPr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79F2C15" w14:textId="77777777" w:rsidR="00DC3A0B" w:rsidRPr="007731B7" w:rsidRDefault="004401FF" w:rsidP="00DC3A0B">
            <w:pPr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606B0701" w14:textId="77777777" w:rsidR="004401FF" w:rsidRPr="007731B7" w:rsidRDefault="004401FF" w:rsidP="004401FF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 xml:space="preserve">　電　話</w:t>
            </w:r>
          </w:p>
          <w:p w14:paraId="04F8A85A" w14:textId="77777777" w:rsidR="00EE6D20" w:rsidRPr="007731B7" w:rsidRDefault="00EE6D20" w:rsidP="00EE6D2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7731B7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1"/>
                <w:fitText w:val="1800" w:id="-2114827008"/>
              </w:rPr>
              <w:t>日中連絡のとれる番号</w:t>
            </w:r>
          </w:p>
          <w:p w14:paraId="525F4941" w14:textId="77777777" w:rsidR="00DC3A0B" w:rsidRPr="007731B7" w:rsidRDefault="00DC3A0B" w:rsidP="004401F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3A0B" w:rsidRPr="007731B7" w14:paraId="526AAEC0" w14:textId="77777777" w:rsidTr="00D71B4C">
        <w:trPr>
          <w:trHeight w:val="1071"/>
        </w:trPr>
        <w:tc>
          <w:tcPr>
            <w:tcW w:w="74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A9A727E" w14:textId="77777777" w:rsidR="00DC3A0B" w:rsidRPr="007731B7" w:rsidRDefault="004401FF" w:rsidP="00146A50">
            <w:pPr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連絡先　〒　　　　　　　（現住所以外に連絡を希望する場合のみ記入）</w:t>
            </w:r>
          </w:p>
        </w:tc>
        <w:tc>
          <w:tcPr>
            <w:tcW w:w="2355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2722B1" w14:textId="77777777" w:rsidR="00DC3A0B" w:rsidRPr="007731B7" w:rsidRDefault="00DC3A0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1BEDC68" w14:textId="77777777" w:rsidR="00E469EB" w:rsidRDefault="00E469EB" w:rsidP="00DC3A0B">
      <w:pPr>
        <w:rPr>
          <w:rFonts w:asciiTheme="majorEastAsia" w:eastAsiaTheme="majorEastAsia" w:hAnsiTheme="majorEastAsia"/>
          <w:szCs w:val="21"/>
        </w:rPr>
      </w:pPr>
    </w:p>
    <w:p w14:paraId="5711F73F" w14:textId="77777777" w:rsidR="0087000E" w:rsidRPr="007731B7" w:rsidRDefault="0087000E" w:rsidP="00DC3A0B">
      <w:pPr>
        <w:rPr>
          <w:rFonts w:asciiTheme="majorEastAsia" w:eastAsiaTheme="majorEastAsia" w:hAnsiTheme="majorEastAsia" w:hint="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4"/>
        <w:gridCol w:w="701"/>
        <w:gridCol w:w="7799"/>
      </w:tblGrid>
      <w:tr w:rsidR="00E469EB" w:rsidRPr="007731B7" w14:paraId="369CFEA1" w14:textId="77777777" w:rsidTr="0020331C">
        <w:trPr>
          <w:trHeight w:val="467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A67C2" w14:textId="77777777" w:rsidR="00E469EB" w:rsidRPr="007731B7" w:rsidRDefault="00E469EB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B5F7B" w14:textId="77777777" w:rsidR="00E469EB" w:rsidRPr="007731B7" w:rsidRDefault="00E469EB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AE201" w14:textId="77777777" w:rsidR="00E469EB" w:rsidRPr="007731B7" w:rsidRDefault="00E469EB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学　　歴　　・　　職　　歴</w:t>
            </w:r>
          </w:p>
        </w:tc>
      </w:tr>
      <w:tr w:rsidR="00E469EB" w:rsidRPr="007731B7" w14:paraId="256C075D" w14:textId="77777777" w:rsidTr="0020331C">
        <w:trPr>
          <w:trHeight w:val="416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FE13E28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1A4BF0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E013FF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3ACA19BB" w14:textId="77777777" w:rsidTr="0020331C">
        <w:trPr>
          <w:trHeight w:val="422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3C6339A7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45A77E5B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45A735DC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572E11F4" w14:textId="77777777" w:rsidTr="0020331C">
        <w:trPr>
          <w:trHeight w:val="414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7649E87B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0C68B6D1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283A146B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744C1A25" w14:textId="77777777" w:rsidTr="0020331C">
        <w:trPr>
          <w:trHeight w:val="412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1D73A99D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793EBC0E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76C164FC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4DAF9859" w14:textId="77777777" w:rsidTr="0020331C">
        <w:trPr>
          <w:trHeight w:val="418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2693EE5C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142C0F13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794B0299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1CBD2AFD" w14:textId="77777777" w:rsidTr="0020331C">
        <w:trPr>
          <w:trHeight w:val="414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64747668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62EF5915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13396AA6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5B44A467" w14:textId="77777777" w:rsidTr="0020331C">
        <w:trPr>
          <w:trHeight w:val="422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2026E6BB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0F6E5DF7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181791E4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44903FFE" w14:textId="77777777" w:rsidTr="0020331C">
        <w:trPr>
          <w:trHeight w:val="414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7363F5AE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5CD5147D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757FD80C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5C4975E5" w14:textId="77777777" w:rsidTr="0020331C">
        <w:trPr>
          <w:trHeight w:val="418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5E45322B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1FA28E90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3A43F637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6095D496" w14:textId="77777777" w:rsidTr="0020331C">
        <w:trPr>
          <w:trHeight w:val="414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093CAAD6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777282A5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7F0AE8E7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9EB" w:rsidRPr="007731B7" w14:paraId="79F31ADC" w14:textId="77777777" w:rsidTr="0020331C">
        <w:trPr>
          <w:trHeight w:val="405"/>
        </w:trPr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096345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233AB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F50CA6" w14:textId="77777777" w:rsidR="00E469EB" w:rsidRPr="007731B7" w:rsidRDefault="00E469EB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CB08FFD" w14:textId="77777777" w:rsidTr="0020331C"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A72F6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年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9501C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32F0A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学　　歴　　・　　職　　歴</w:t>
            </w:r>
          </w:p>
        </w:tc>
      </w:tr>
      <w:tr w:rsidR="004C6E8A" w:rsidRPr="007731B7" w14:paraId="34BCA197" w14:textId="77777777" w:rsidTr="0020331C">
        <w:trPr>
          <w:trHeight w:val="412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7C90B266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5618FCE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17ABCBF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8A73D9D" w14:textId="77777777" w:rsidTr="0020331C">
        <w:trPr>
          <w:trHeight w:val="418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438FF60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04DEFC2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797D580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406F312E" w14:textId="77777777" w:rsidTr="0020331C">
        <w:trPr>
          <w:trHeight w:val="414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22F3A30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77C2FC9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0E61290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3AAA6A50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04BE8A6E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1CD153D6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258A033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00370121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36BD594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1916C6F2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19DAF6B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31DE0924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59330922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15F23566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07F735F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18876683" w14:textId="77777777" w:rsidTr="0020331C">
        <w:trPr>
          <w:trHeight w:val="412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2E117DB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70100AC6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327A4A76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8C222CD" w14:textId="77777777" w:rsidTr="0020331C">
        <w:trPr>
          <w:trHeight w:val="418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1D747AA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1892CC1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52AD2DC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4CD85394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2ABE07D0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573E7B4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130BF590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0AEA26C0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220B2C6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21B465B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20AF94B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37F63E5A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53DD528A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6CB45A36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5DF5C0E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3153CA6D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7CC2D3C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5942F492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78AD744E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67BC8649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7689754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126477F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335BE71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00E13653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46789C2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1C0C354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1B64B0D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61F31E68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5AEDB830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6CBFDF7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17EC5E8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1B189EFD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46E272EB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785F73D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00ECE4F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0D96DF91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1A981FCA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5908391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2B844D51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67CF8F26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700B678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0090C766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4D3E3DA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66DD7D48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14:paraId="20B3908E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23BD52B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right w:val="single" w:sz="12" w:space="0" w:color="auto"/>
            </w:tcBorders>
          </w:tcPr>
          <w:p w14:paraId="311AA94B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3FE0EC90" w14:textId="77777777" w:rsidTr="0020331C">
        <w:trPr>
          <w:trHeight w:val="421"/>
        </w:trPr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1C279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7D66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58DB46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14:paraId="5D0008DD" w14:textId="77777777" w:rsidTr="0020331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14" w:type="dxa"/>
            <w:gridSpan w:val="3"/>
            <w:tcBorders>
              <w:top w:val="single" w:sz="12" w:space="0" w:color="auto"/>
            </w:tcBorders>
          </w:tcPr>
          <w:p w14:paraId="32E02BE0" w14:textId="77777777" w:rsidR="004C6E8A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409"/>
        <w:tblW w:w="0" w:type="auto"/>
        <w:tblLook w:val="04A0" w:firstRow="1" w:lastRow="0" w:firstColumn="1" w:lastColumn="0" w:noHBand="0" w:noVBand="1"/>
      </w:tblPr>
      <w:tblGrid>
        <w:gridCol w:w="967"/>
        <w:gridCol w:w="668"/>
        <w:gridCol w:w="685"/>
        <w:gridCol w:w="7402"/>
      </w:tblGrid>
      <w:tr w:rsidR="004C6E8A" w:rsidRPr="007731B7" w14:paraId="4F1719AE" w14:textId="77777777" w:rsidTr="004C6E8A">
        <w:trPr>
          <w:trHeight w:val="42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0F3FA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7CBB06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FC306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7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A1F6" w14:textId="77777777" w:rsidR="004C6E8A" w:rsidRPr="007731B7" w:rsidRDefault="004C6E8A" w:rsidP="004C6E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31B7">
              <w:rPr>
                <w:rFonts w:asciiTheme="majorEastAsia" w:eastAsiaTheme="majorEastAsia" w:hAnsiTheme="majorEastAsia" w:hint="eastAsia"/>
                <w:szCs w:val="21"/>
              </w:rPr>
              <w:t>資　　格　　・　　免　　許</w:t>
            </w:r>
          </w:p>
        </w:tc>
      </w:tr>
      <w:tr w:rsidR="004C6E8A" w:rsidRPr="007731B7" w14:paraId="73CBB143" w14:textId="77777777" w:rsidTr="004C6E8A">
        <w:trPr>
          <w:trHeight w:val="412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44114B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43E32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92C0DA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6FD705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38059E1" w14:textId="77777777" w:rsidTr="004C6E8A">
        <w:trPr>
          <w:trHeight w:val="418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685C5AB0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3A0FFBD0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123C274B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28BC1BB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4FD50D50" w14:textId="77777777" w:rsidTr="004C6E8A">
        <w:trPr>
          <w:trHeight w:val="421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7E04E620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1CFD4E3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3CAE5FB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089B7B4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13A0002B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3B6C8A9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4E0D4BC5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6F20B601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54F344B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7775B782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7C33235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50E0E4BA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5EB39F17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2BEB284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2D8801C3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7A0DF680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04B68B82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6A12A93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68F22BD2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676671C8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55B873F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2045108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14974643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0A6F358F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5469939B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602806C2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7A98190A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3805894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4770FB68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0C86FABE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</w:tcPr>
          <w:p w14:paraId="71507E71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380FACC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4C647F0C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right w:val="single" w:sz="12" w:space="0" w:color="auto"/>
            </w:tcBorders>
          </w:tcPr>
          <w:p w14:paraId="466ADC01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6E8A" w:rsidRPr="007731B7" w14:paraId="289184FF" w14:textId="77777777" w:rsidTr="004C6E8A">
        <w:trPr>
          <w:trHeight w:val="412"/>
        </w:trPr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4DFF79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4EA47E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093FF4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E746BD" w14:textId="77777777" w:rsidR="004C6E8A" w:rsidRPr="007731B7" w:rsidRDefault="004C6E8A" w:rsidP="004C6E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1A7F749" w14:textId="77777777" w:rsidR="00D71B4C" w:rsidRPr="00D71B4C" w:rsidRDefault="00D71B4C" w:rsidP="004C6E8A">
      <w:pPr>
        <w:rPr>
          <w:szCs w:val="21"/>
        </w:rPr>
      </w:pPr>
    </w:p>
    <w:sectPr w:rsidR="00D71B4C" w:rsidRPr="00D71B4C" w:rsidSect="007731B7">
      <w:pgSz w:w="11906" w:h="16838" w:code="9"/>
      <w:pgMar w:top="107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CC4C" w14:textId="77777777" w:rsidR="004C6E8A" w:rsidRDefault="004C6E8A" w:rsidP="004F583D">
      <w:r>
        <w:separator/>
      </w:r>
    </w:p>
  </w:endnote>
  <w:endnote w:type="continuationSeparator" w:id="0">
    <w:p w14:paraId="68CF6484" w14:textId="77777777" w:rsidR="004C6E8A" w:rsidRDefault="004C6E8A" w:rsidP="004F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0B95" w14:textId="77777777" w:rsidR="004C6E8A" w:rsidRDefault="004C6E8A" w:rsidP="004F583D">
      <w:r>
        <w:separator/>
      </w:r>
    </w:p>
  </w:footnote>
  <w:footnote w:type="continuationSeparator" w:id="0">
    <w:p w14:paraId="3A7E593F" w14:textId="77777777" w:rsidR="004C6E8A" w:rsidRDefault="004C6E8A" w:rsidP="004F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61BC5"/>
    <w:multiLevelType w:val="hybridMultilevel"/>
    <w:tmpl w:val="E45085C0"/>
    <w:lvl w:ilvl="0" w:tplc="B7745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12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0B"/>
    <w:rsid w:val="0002376B"/>
    <w:rsid w:val="00134A3C"/>
    <w:rsid w:val="00146A50"/>
    <w:rsid w:val="001B624B"/>
    <w:rsid w:val="001D0F18"/>
    <w:rsid w:val="001E052F"/>
    <w:rsid w:val="001E3E11"/>
    <w:rsid w:val="0020331C"/>
    <w:rsid w:val="00224E60"/>
    <w:rsid w:val="002527AC"/>
    <w:rsid w:val="00291E29"/>
    <w:rsid w:val="002A6DF0"/>
    <w:rsid w:val="002B1038"/>
    <w:rsid w:val="002C1AA6"/>
    <w:rsid w:val="002E2A29"/>
    <w:rsid w:val="004009D7"/>
    <w:rsid w:val="004401FF"/>
    <w:rsid w:val="004434B9"/>
    <w:rsid w:val="004C6E8A"/>
    <w:rsid w:val="004F583D"/>
    <w:rsid w:val="0052242E"/>
    <w:rsid w:val="0052660E"/>
    <w:rsid w:val="0054199F"/>
    <w:rsid w:val="005500A0"/>
    <w:rsid w:val="0055483A"/>
    <w:rsid w:val="0057487E"/>
    <w:rsid w:val="005B2F93"/>
    <w:rsid w:val="00601EC5"/>
    <w:rsid w:val="00630D6F"/>
    <w:rsid w:val="006E5C4A"/>
    <w:rsid w:val="006F51AE"/>
    <w:rsid w:val="007731B7"/>
    <w:rsid w:val="0087000E"/>
    <w:rsid w:val="008C3585"/>
    <w:rsid w:val="008F1BC6"/>
    <w:rsid w:val="009042C0"/>
    <w:rsid w:val="00931050"/>
    <w:rsid w:val="00972F4A"/>
    <w:rsid w:val="009975C0"/>
    <w:rsid w:val="009D6493"/>
    <w:rsid w:val="00A427EE"/>
    <w:rsid w:val="00AC7709"/>
    <w:rsid w:val="00B179BC"/>
    <w:rsid w:val="00B658CF"/>
    <w:rsid w:val="00B77C5C"/>
    <w:rsid w:val="00BC4339"/>
    <w:rsid w:val="00BD608D"/>
    <w:rsid w:val="00C067C8"/>
    <w:rsid w:val="00C07C47"/>
    <w:rsid w:val="00D51032"/>
    <w:rsid w:val="00D71B4C"/>
    <w:rsid w:val="00D91E4E"/>
    <w:rsid w:val="00D96935"/>
    <w:rsid w:val="00DC3A0B"/>
    <w:rsid w:val="00E04F9E"/>
    <w:rsid w:val="00E469EB"/>
    <w:rsid w:val="00E520BB"/>
    <w:rsid w:val="00EC4094"/>
    <w:rsid w:val="00EE0518"/>
    <w:rsid w:val="00EE6D20"/>
    <w:rsid w:val="00F21BDA"/>
    <w:rsid w:val="00F25D09"/>
    <w:rsid w:val="00F46C77"/>
    <w:rsid w:val="00F5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C25B0FC"/>
  <w15:docId w15:val="{278F703A-B6E7-4F9E-B6CD-43BA1B9A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5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583D"/>
  </w:style>
  <w:style w:type="paragraph" w:styleId="a6">
    <w:name w:val="footer"/>
    <w:basedOn w:val="a"/>
    <w:link w:val="a7"/>
    <w:uiPriority w:val="99"/>
    <w:unhideWhenUsed/>
    <w:rsid w:val="004F5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583D"/>
  </w:style>
  <w:style w:type="paragraph" w:styleId="a8">
    <w:name w:val="List Paragraph"/>
    <w:basedOn w:val="a"/>
    <w:uiPriority w:val="34"/>
    <w:qFormat/>
    <w:rsid w:val="005266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3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7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033E-B62E-4792-AC9A-9B9E7E35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杏奈</dc:creator>
  <cp:lastModifiedBy>椎葉由美</cp:lastModifiedBy>
  <cp:revision>9</cp:revision>
  <cp:lastPrinted>2026-05-11T06:54:00Z</cp:lastPrinted>
  <dcterms:created xsi:type="dcterms:W3CDTF">2025-03-28T09:11:00Z</dcterms:created>
  <dcterms:modified xsi:type="dcterms:W3CDTF">2026-05-11T06:55:00Z</dcterms:modified>
</cp:coreProperties>
</file>